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96446" w14:textId="77777777" w:rsidR="00262B0E" w:rsidRDefault="00A07C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984D94" wp14:editId="2BE5173C">
            <wp:extent cx="5940425" cy="839803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189026" w14:textId="77777777" w:rsidR="00A07C8B" w:rsidRDefault="00A07C8B" w:rsidP="00242A70">
      <w:pPr>
        <w:pStyle w:val="ae"/>
        <w:ind w:left="-709"/>
        <w:jc w:val="right"/>
        <w:rPr>
          <w:rFonts w:ascii="Times New Roman" w:hAnsi="Times New Roman"/>
          <w:sz w:val="28"/>
          <w:szCs w:val="28"/>
        </w:rPr>
      </w:pPr>
    </w:p>
    <w:p w14:paraId="235EB68E" w14:textId="77777777" w:rsidR="00A07C8B" w:rsidRDefault="00A07C8B" w:rsidP="00242A70">
      <w:pPr>
        <w:pStyle w:val="ae"/>
        <w:ind w:left="-709"/>
        <w:jc w:val="right"/>
        <w:rPr>
          <w:rFonts w:ascii="Times New Roman" w:hAnsi="Times New Roman"/>
          <w:sz w:val="28"/>
          <w:szCs w:val="28"/>
        </w:rPr>
      </w:pPr>
    </w:p>
    <w:p w14:paraId="038E3AA2" w14:textId="77777777" w:rsidR="00A07C8B" w:rsidRDefault="00A07C8B" w:rsidP="00242A70">
      <w:pPr>
        <w:pStyle w:val="ae"/>
        <w:ind w:left="-709"/>
        <w:jc w:val="right"/>
        <w:rPr>
          <w:rFonts w:ascii="Times New Roman" w:hAnsi="Times New Roman"/>
          <w:sz w:val="28"/>
          <w:szCs w:val="28"/>
        </w:rPr>
      </w:pPr>
    </w:p>
    <w:p w14:paraId="026C128D" w14:textId="77777777" w:rsidR="00A07C8B" w:rsidRDefault="00A07C8B" w:rsidP="00242A70">
      <w:pPr>
        <w:pStyle w:val="ae"/>
        <w:ind w:left="-709"/>
        <w:jc w:val="right"/>
        <w:rPr>
          <w:rFonts w:ascii="Times New Roman" w:hAnsi="Times New Roman"/>
          <w:sz w:val="28"/>
          <w:szCs w:val="28"/>
        </w:rPr>
      </w:pPr>
    </w:p>
    <w:p w14:paraId="07105975" w14:textId="77777777" w:rsidR="00A07C8B" w:rsidRDefault="00A07C8B" w:rsidP="00242A70">
      <w:pPr>
        <w:pStyle w:val="ae"/>
        <w:ind w:left="-709"/>
        <w:jc w:val="right"/>
        <w:rPr>
          <w:rFonts w:ascii="Times New Roman" w:hAnsi="Times New Roman"/>
          <w:sz w:val="28"/>
          <w:szCs w:val="28"/>
        </w:rPr>
      </w:pPr>
    </w:p>
    <w:p w14:paraId="194493C2" w14:textId="77777777" w:rsidR="00A07C8B" w:rsidRDefault="00A07C8B" w:rsidP="00242A70">
      <w:pPr>
        <w:pStyle w:val="ae"/>
        <w:ind w:left="-709"/>
        <w:jc w:val="right"/>
        <w:rPr>
          <w:rFonts w:ascii="Times New Roman" w:hAnsi="Times New Roman"/>
          <w:sz w:val="28"/>
          <w:szCs w:val="28"/>
        </w:rPr>
      </w:pPr>
    </w:p>
    <w:p w14:paraId="76E53110" w14:textId="77777777" w:rsidR="00A07C8B" w:rsidRDefault="00A07C8B" w:rsidP="00242A70">
      <w:pPr>
        <w:pStyle w:val="ae"/>
        <w:ind w:left="-709"/>
        <w:jc w:val="right"/>
        <w:rPr>
          <w:rFonts w:ascii="Times New Roman" w:hAnsi="Times New Roman"/>
          <w:sz w:val="28"/>
          <w:szCs w:val="28"/>
        </w:rPr>
      </w:pPr>
    </w:p>
    <w:p w14:paraId="51981B39" w14:textId="77777777" w:rsidR="00A07C8B" w:rsidRDefault="00A07C8B" w:rsidP="00242A70">
      <w:pPr>
        <w:pStyle w:val="ae"/>
        <w:ind w:left="-709"/>
        <w:jc w:val="right"/>
        <w:rPr>
          <w:rFonts w:ascii="Times New Roman" w:hAnsi="Times New Roman"/>
          <w:sz w:val="28"/>
          <w:szCs w:val="28"/>
        </w:rPr>
      </w:pPr>
    </w:p>
    <w:p w14:paraId="53594B39" w14:textId="77777777" w:rsidR="00242A70" w:rsidRDefault="00242A70" w:rsidP="00242A70">
      <w:pPr>
        <w:pStyle w:val="ae"/>
        <w:ind w:left="-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АЮ</w:t>
      </w:r>
    </w:p>
    <w:p w14:paraId="23A7AAAB" w14:textId="77777777" w:rsidR="00242A70" w:rsidRDefault="00242A70" w:rsidP="00242A70">
      <w:pPr>
        <w:pStyle w:val="a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Директор БМАУДО ЦДТ</w:t>
      </w:r>
    </w:p>
    <w:p w14:paraId="724B173E" w14:textId="77777777" w:rsidR="00242A70" w:rsidRDefault="00242A70" w:rsidP="00242A70">
      <w:pPr>
        <w:pStyle w:val="a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Е.В. Комарова</w:t>
      </w:r>
    </w:p>
    <w:p w14:paraId="45C79D69" w14:textId="77777777" w:rsidR="00242A70" w:rsidRDefault="00242A70" w:rsidP="00242A70">
      <w:pPr>
        <w:pStyle w:val="a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«_____» ___2021г.</w:t>
      </w:r>
    </w:p>
    <w:p w14:paraId="15EE909A" w14:textId="77777777" w:rsidR="00242A70" w:rsidRDefault="00242A7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2E140C" w14:textId="77777777" w:rsidR="00262B0E" w:rsidRDefault="003B495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0EC401BB" w14:textId="77777777" w:rsidR="00262B0E" w:rsidRDefault="003B4955">
      <w:pPr>
        <w:spacing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 проведении муниципальной профилактической акции</w:t>
      </w:r>
    </w:p>
    <w:p w14:paraId="10830FAB" w14:textId="77777777" w:rsidR="00262B0E" w:rsidRDefault="003B4955">
      <w:pPr>
        <w:spacing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Зима прекрасна, когда безопасна»</w:t>
      </w:r>
    </w:p>
    <w:p w14:paraId="0EFCD776" w14:textId="77777777" w:rsidR="00262B0E" w:rsidRDefault="003B4955">
      <w:pPr>
        <w:spacing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для воспитанников и обучающихся образовательных организаций </w:t>
      </w:r>
    </w:p>
    <w:p w14:paraId="14E27029" w14:textId="77777777" w:rsidR="00262B0E" w:rsidRDefault="003B4955">
      <w:pPr>
        <w:spacing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Березовского городского округа </w:t>
      </w:r>
    </w:p>
    <w:p w14:paraId="4DF58167" w14:textId="77777777" w:rsidR="00262B0E" w:rsidRDefault="00262B0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722236" w14:textId="77777777" w:rsidR="00262B0E" w:rsidRDefault="003B4955">
      <w:pPr>
        <w:pStyle w:val="ad"/>
        <w:numPr>
          <w:ilvl w:val="0"/>
          <w:numId w:val="1"/>
        </w:num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5B974AA1" w14:textId="77777777" w:rsidR="00262B0E" w:rsidRDefault="003B4955">
      <w:pPr>
        <w:pStyle w:val="ad"/>
        <w:numPr>
          <w:ilvl w:val="1"/>
          <w:numId w:val="1"/>
        </w:numPr>
        <w:spacing w:line="360" w:lineRule="auto"/>
        <w:ind w:leftChars="-200" w:left="-4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ческая акция «</w:t>
      </w:r>
      <w:r>
        <w:rPr>
          <w:rFonts w:ascii="Times New Roman" w:hAnsi="Times New Roman"/>
          <w:sz w:val="28"/>
          <w:szCs w:val="28"/>
        </w:rPr>
        <w:t>Зима прекрасна, когда безопас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далее – Акция) проводится в соответствии с планом работы Березовского муниципального автономного учреждения дополнительного образования «Центр детского творчества» (БМАУДО ЦДТ) на 2020-2021 уч.год.</w:t>
      </w:r>
    </w:p>
    <w:p w14:paraId="5616FA99" w14:textId="77777777" w:rsidR="00262B0E" w:rsidRDefault="003B4955">
      <w:pPr>
        <w:pStyle w:val="ad"/>
        <w:numPr>
          <w:ilvl w:val="1"/>
          <w:numId w:val="1"/>
        </w:numPr>
        <w:spacing w:line="360" w:lineRule="auto"/>
        <w:ind w:leftChars="-200" w:left="-4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Акции является БМАУДО «Центр детского творчества».</w:t>
      </w:r>
    </w:p>
    <w:p w14:paraId="4A989FF1" w14:textId="77777777" w:rsidR="00262B0E" w:rsidRDefault="003B4955">
      <w:pPr>
        <w:pStyle w:val="ad"/>
        <w:numPr>
          <w:ilvl w:val="1"/>
          <w:numId w:val="1"/>
        </w:numPr>
        <w:spacing w:line="360" w:lineRule="auto"/>
        <w:ind w:leftChars="-200" w:left="-4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пределяет цель, задачи, участие, условия, форму, сроки и место проведения муниципальной профилактической акции «Зима прекрасна, когда безопасна».</w:t>
      </w:r>
    </w:p>
    <w:p w14:paraId="5C3CAAA7" w14:textId="77777777" w:rsidR="00262B0E" w:rsidRDefault="003B4955">
      <w:pPr>
        <w:pStyle w:val="ad"/>
        <w:numPr>
          <w:ilvl w:val="0"/>
          <w:numId w:val="1"/>
        </w:numPr>
        <w:spacing w:line="360" w:lineRule="auto"/>
        <w:ind w:leftChars="-200" w:left="-44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акции</w:t>
      </w:r>
    </w:p>
    <w:p w14:paraId="1E6BBB29" w14:textId="77777777" w:rsidR="00262B0E" w:rsidRDefault="003B4955">
      <w:pPr>
        <w:pStyle w:val="ad"/>
        <w:numPr>
          <w:ilvl w:val="1"/>
          <w:numId w:val="1"/>
        </w:numPr>
        <w:spacing w:line="360" w:lineRule="auto"/>
        <w:ind w:leftChars="-200" w:left="-44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 Акции – формирование безопасного поведения воспитанников и обучающихся образовательных организаций в повседневной жизни.</w:t>
      </w:r>
    </w:p>
    <w:p w14:paraId="25F7DC5A" w14:textId="77777777" w:rsidR="00262B0E" w:rsidRDefault="003B4955">
      <w:pPr>
        <w:pStyle w:val="ad"/>
        <w:numPr>
          <w:ilvl w:val="1"/>
          <w:numId w:val="1"/>
        </w:numPr>
        <w:spacing w:line="360" w:lineRule="auto"/>
        <w:ind w:leftChars="-200" w:left="-44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дачи: </w:t>
      </w:r>
    </w:p>
    <w:p w14:paraId="30CD34F9" w14:textId="77777777" w:rsidR="00262B0E" w:rsidRDefault="003B4955">
      <w:pPr>
        <w:pStyle w:val="ad"/>
        <w:spacing w:line="360" w:lineRule="auto"/>
        <w:ind w:leftChars="-200" w:left="-4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крепить знания правил дорожного движения и правил безопасного поведения на улице в зимний период;</w:t>
      </w:r>
    </w:p>
    <w:p w14:paraId="4B760AD9" w14:textId="77777777" w:rsidR="00262B0E" w:rsidRDefault="003B4955">
      <w:pPr>
        <w:pStyle w:val="ad"/>
        <w:spacing w:line="360" w:lineRule="auto"/>
        <w:ind w:leftChars="-200" w:left="-4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ть творческие способности детей;</w:t>
      </w:r>
    </w:p>
    <w:p w14:paraId="0A8B113C" w14:textId="77777777" w:rsidR="00262B0E" w:rsidRDefault="003B4955">
      <w:pPr>
        <w:pStyle w:val="ad"/>
        <w:spacing w:line="360" w:lineRule="auto"/>
        <w:ind w:leftChars="-200" w:left="-4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пособствовать воспитанию ответственного отношения к своей жизни.</w:t>
      </w:r>
    </w:p>
    <w:p w14:paraId="1420DB94" w14:textId="77777777" w:rsidR="00262B0E" w:rsidRDefault="003B4955">
      <w:pPr>
        <w:pStyle w:val="Default"/>
        <w:numPr>
          <w:ilvl w:val="0"/>
          <w:numId w:val="1"/>
        </w:numPr>
        <w:spacing w:line="360" w:lineRule="auto"/>
        <w:ind w:leftChars="-200" w:left="-44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, условия и форма проведения</w:t>
      </w:r>
    </w:p>
    <w:p w14:paraId="4B9479C2" w14:textId="77777777" w:rsidR="00262B0E" w:rsidRDefault="003B4955">
      <w:pPr>
        <w:pStyle w:val="ad"/>
        <w:numPr>
          <w:ilvl w:val="1"/>
          <w:numId w:val="1"/>
        </w:numPr>
        <w:spacing w:line="360" w:lineRule="auto"/>
        <w:ind w:leftChars="-200" w:left="-4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 являются воспитанники дошкольных образовательных учреждений и обучающиеся общеобразовательных организаций БГО.</w:t>
      </w:r>
    </w:p>
    <w:p w14:paraId="1A0FDBC6" w14:textId="77777777" w:rsidR="00262B0E" w:rsidRDefault="003B4955">
      <w:pPr>
        <w:pStyle w:val="ad"/>
        <w:spacing w:line="240" w:lineRule="auto"/>
        <w:ind w:leftChars="-200" w:left="-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т одного учреждения допускается </w:t>
      </w:r>
      <w:r>
        <w:rPr>
          <w:rFonts w:ascii="Times New Roman" w:hAnsi="Times New Roman" w:cs="Times New Roman"/>
          <w:sz w:val="28"/>
          <w:szCs w:val="28"/>
          <w:u w:val="single"/>
        </w:rPr>
        <w:t>не более трех работ в каждой номин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6EFBAA" w14:textId="77777777" w:rsidR="00262B0E" w:rsidRDefault="00262B0E">
      <w:pPr>
        <w:spacing w:line="240" w:lineRule="auto"/>
        <w:ind w:leftChars="-200" w:left="-440"/>
        <w:jc w:val="both"/>
        <w:rPr>
          <w:rFonts w:ascii="Times New Roman" w:hAnsi="Times New Roman"/>
          <w:sz w:val="28"/>
          <w:szCs w:val="28"/>
        </w:rPr>
      </w:pPr>
    </w:p>
    <w:p w14:paraId="55B9A690" w14:textId="77777777" w:rsidR="00262B0E" w:rsidRDefault="003B4955">
      <w:pPr>
        <w:pStyle w:val="ad"/>
        <w:spacing w:line="360" w:lineRule="auto"/>
        <w:ind w:leftChars="-200" w:left="-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ab/>
        <w:t xml:space="preserve">Форма проведения: онлайн. </w:t>
      </w:r>
    </w:p>
    <w:p w14:paraId="4E37BB40" w14:textId="77777777" w:rsidR="00262B0E" w:rsidRDefault="003B4955">
      <w:pPr>
        <w:pStyle w:val="ad"/>
        <w:numPr>
          <w:ilvl w:val="1"/>
          <w:numId w:val="1"/>
        </w:numPr>
        <w:spacing w:line="360" w:lineRule="auto"/>
        <w:ind w:leftChars="-200" w:left="-44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работы участников будут опубликованы на официальном са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 БМАУДО ЦДТ </w:t>
      </w:r>
      <w:hyperlink r:id="rId10" w:history="1">
        <w:r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dodber.uralschool.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, в групп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bgo_cd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B177764" w14:textId="77777777" w:rsidR="00262B0E" w:rsidRDefault="003B4955">
      <w:pPr>
        <w:spacing w:line="360" w:lineRule="auto"/>
        <w:ind w:leftChars="-200" w:left="-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>
        <w:rPr>
          <w:rFonts w:ascii="Times New Roman" w:hAnsi="Times New Roman" w:cs="Times New Roman"/>
          <w:sz w:val="28"/>
          <w:szCs w:val="28"/>
        </w:rPr>
        <w:tab/>
        <w:t>Работы принимаются по следующим номинациям:</w:t>
      </w:r>
    </w:p>
    <w:p w14:paraId="5E4C1BCE" w14:textId="77777777" w:rsidR="00262B0E" w:rsidRDefault="003B4955">
      <w:pPr>
        <w:pStyle w:val="ad"/>
        <w:numPr>
          <w:ilvl w:val="0"/>
          <w:numId w:val="2"/>
        </w:numPr>
        <w:spacing w:line="360" w:lineRule="auto"/>
        <w:ind w:leftChars="-200" w:left="-44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торожно, сугроб!»;</w:t>
      </w:r>
    </w:p>
    <w:p w14:paraId="28D39DEE" w14:textId="77777777" w:rsidR="00262B0E" w:rsidRDefault="003B4955">
      <w:pPr>
        <w:pStyle w:val="ad"/>
        <w:numPr>
          <w:ilvl w:val="0"/>
          <w:numId w:val="2"/>
        </w:numPr>
        <w:spacing w:line="360" w:lineRule="auto"/>
        <w:ind w:leftChars="-200" w:left="-44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зопасные горки»;</w:t>
      </w:r>
    </w:p>
    <w:p w14:paraId="595E831C" w14:textId="77777777" w:rsidR="00262B0E" w:rsidRDefault="003B4955">
      <w:pPr>
        <w:pStyle w:val="ad"/>
        <w:numPr>
          <w:ilvl w:val="0"/>
          <w:numId w:val="2"/>
        </w:numPr>
        <w:spacing w:line="360" w:lineRule="auto"/>
        <w:ind w:leftChars="-200" w:left="-44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ходи сосульки!»;</w:t>
      </w:r>
    </w:p>
    <w:p w14:paraId="19D8A63C" w14:textId="77777777" w:rsidR="00262B0E" w:rsidRDefault="003B4955">
      <w:pPr>
        <w:pStyle w:val="ad"/>
        <w:numPr>
          <w:ilvl w:val="0"/>
          <w:numId w:val="2"/>
        </w:numPr>
        <w:spacing w:line="360" w:lineRule="auto"/>
        <w:ind w:leftChars="-200" w:left="-44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ведение на льду»;</w:t>
      </w:r>
    </w:p>
    <w:p w14:paraId="276E1634" w14:textId="77777777" w:rsidR="00262B0E" w:rsidRDefault="003B4955">
      <w:pPr>
        <w:pStyle w:val="ad"/>
        <w:numPr>
          <w:ilvl w:val="0"/>
          <w:numId w:val="2"/>
        </w:numPr>
        <w:spacing w:line="360" w:lineRule="auto"/>
        <w:ind w:leftChars="-200" w:left="-44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деваюсь по погоде».</w:t>
      </w:r>
    </w:p>
    <w:p w14:paraId="45568A87" w14:textId="77777777" w:rsidR="00262B0E" w:rsidRDefault="003B4955">
      <w:pPr>
        <w:pStyle w:val="Default"/>
        <w:spacing w:line="360" w:lineRule="auto"/>
        <w:ind w:leftChars="-200" w:left="-44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. Требования к оформлению и содержанию работы</w:t>
      </w:r>
    </w:p>
    <w:p w14:paraId="240D3B61" w14:textId="77777777" w:rsidR="00262B0E" w:rsidRDefault="003B4955">
      <w:pPr>
        <w:pStyle w:val="Default"/>
        <w:spacing w:line="360" w:lineRule="auto"/>
        <w:ind w:leftChars="-200" w:left="-4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. Техника исполнения работ может быть любая (масло, акварель, гуашь, тушь, цветные карандаши, пастель, комбинированные техники).</w:t>
      </w:r>
    </w:p>
    <w:p w14:paraId="2AABC604" w14:textId="77777777" w:rsidR="00262B0E" w:rsidRDefault="003B4955">
      <w:pPr>
        <w:pStyle w:val="Default"/>
        <w:spacing w:line="360" w:lineRule="auto"/>
        <w:ind w:leftChars="-200" w:left="-4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2. Фото рисунка предоставляются в электронном виде (графические файлы </w:t>
      </w:r>
      <w:proofErr w:type="spellStart"/>
      <w:r>
        <w:rPr>
          <w:color w:val="auto"/>
          <w:sz w:val="28"/>
          <w:szCs w:val="28"/>
        </w:rPr>
        <w:t>gif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jpg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png</w:t>
      </w:r>
      <w:proofErr w:type="spellEnd"/>
      <w:r>
        <w:rPr>
          <w:color w:val="auto"/>
          <w:sz w:val="28"/>
          <w:szCs w:val="28"/>
        </w:rPr>
        <w:t xml:space="preserve"> не более 10 МБ); </w:t>
      </w:r>
    </w:p>
    <w:p w14:paraId="1AD84FC3" w14:textId="77777777" w:rsidR="00262B0E" w:rsidRDefault="003B4955">
      <w:pPr>
        <w:pStyle w:val="Default"/>
        <w:spacing w:line="360" w:lineRule="auto"/>
        <w:ind w:leftChars="-200" w:left="-4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3. На фото должна присутствовать этикетка с информацией: Ф.И.О. участника, учреждение, </w:t>
      </w:r>
      <w:proofErr w:type="spellStart"/>
      <w:r>
        <w:rPr>
          <w:color w:val="auto"/>
          <w:sz w:val="28"/>
          <w:szCs w:val="28"/>
        </w:rPr>
        <w:t>номнация</w:t>
      </w:r>
      <w:proofErr w:type="spellEnd"/>
      <w:r>
        <w:rPr>
          <w:color w:val="auto"/>
          <w:sz w:val="28"/>
          <w:szCs w:val="28"/>
        </w:rPr>
        <w:t xml:space="preserve"> (Пример: Иванов Иван </w:t>
      </w:r>
      <w:proofErr w:type="spellStart"/>
      <w:r>
        <w:rPr>
          <w:color w:val="auto"/>
          <w:sz w:val="28"/>
          <w:szCs w:val="28"/>
        </w:rPr>
        <w:t>Иванович_ОУ</w:t>
      </w:r>
      <w:proofErr w:type="spellEnd"/>
      <w:r>
        <w:rPr>
          <w:color w:val="auto"/>
          <w:sz w:val="28"/>
          <w:szCs w:val="28"/>
        </w:rPr>
        <w:t xml:space="preserve"> №1_Осторожно, сугроб). Информация на этикетке должна хорошо читаться, допускается наложение электронной этикетки поверх фотографии. </w:t>
      </w:r>
    </w:p>
    <w:p w14:paraId="7778AA2D" w14:textId="77777777" w:rsidR="00262B0E" w:rsidRDefault="003B4955">
      <w:pPr>
        <w:pStyle w:val="Default"/>
        <w:spacing w:line="360" w:lineRule="auto"/>
        <w:ind w:leftChars="-200" w:left="-4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4. Материалы, отправленные </w:t>
      </w:r>
      <w:proofErr w:type="gramStart"/>
      <w:r>
        <w:rPr>
          <w:color w:val="auto"/>
          <w:sz w:val="28"/>
          <w:szCs w:val="28"/>
        </w:rPr>
        <w:t>для участие</w:t>
      </w:r>
      <w:proofErr w:type="gramEnd"/>
      <w:r>
        <w:rPr>
          <w:color w:val="auto"/>
          <w:sz w:val="28"/>
          <w:szCs w:val="28"/>
        </w:rPr>
        <w:t xml:space="preserve"> в акции, должны включать:</w:t>
      </w:r>
    </w:p>
    <w:p w14:paraId="6B258558" w14:textId="77777777" w:rsidR="00262B0E" w:rsidRDefault="003B4955">
      <w:pPr>
        <w:pStyle w:val="Default"/>
        <w:spacing w:line="360" w:lineRule="auto"/>
        <w:ind w:leftChars="-200" w:left="-4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 фото рисунка, советующего теме акции;</w:t>
      </w:r>
    </w:p>
    <w:p w14:paraId="19796AB2" w14:textId="77777777" w:rsidR="00262B0E" w:rsidRDefault="003B4955">
      <w:pPr>
        <w:pStyle w:val="Default"/>
        <w:spacing w:line="360" w:lineRule="auto"/>
        <w:ind w:leftChars="-200" w:left="-4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аявку на участие в акции, заверенную руководителем образовательной организации (приложение 1);</w:t>
      </w:r>
    </w:p>
    <w:p w14:paraId="61FEED87" w14:textId="77777777" w:rsidR="00262B0E" w:rsidRDefault="003B4955">
      <w:pPr>
        <w:pStyle w:val="Default"/>
        <w:spacing w:line="360" w:lineRule="auto"/>
        <w:ind w:leftChars="-200" w:left="-4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огласие на обработку персональных данных (приложение 2).</w:t>
      </w:r>
    </w:p>
    <w:p w14:paraId="0BEB3D19" w14:textId="77777777" w:rsidR="00262B0E" w:rsidRDefault="003B4955">
      <w:pPr>
        <w:pStyle w:val="Default"/>
        <w:spacing w:line="360" w:lineRule="auto"/>
        <w:ind w:leftChars="-200" w:left="-4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5. Работы или заявки, не соответствующие требованиям, на участие в акции не принимаются.</w:t>
      </w:r>
    </w:p>
    <w:p w14:paraId="5A938E85" w14:textId="77777777" w:rsidR="00262B0E" w:rsidRDefault="003B4955">
      <w:pPr>
        <w:spacing w:line="360" w:lineRule="auto"/>
        <w:ind w:leftChars="-200" w:left="-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Сроки проведения, подведение итогов</w:t>
      </w:r>
    </w:p>
    <w:p w14:paraId="69CF651F" w14:textId="77777777" w:rsidR="00262B0E" w:rsidRDefault="003B4955">
      <w:pPr>
        <w:spacing w:line="360" w:lineRule="auto"/>
        <w:ind w:leftChars="-200" w:left="-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Время проведения Акции: с </w:t>
      </w:r>
      <w:r>
        <w:rPr>
          <w:rFonts w:ascii="Times New Roman" w:hAnsi="Times New Roman" w:cs="Times New Roman"/>
          <w:b/>
          <w:sz w:val="28"/>
          <w:szCs w:val="28"/>
        </w:rPr>
        <w:t>08.02.2021г</w:t>
      </w:r>
      <w:r>
        <w:rPr>
          <w:rFonts w:ascii="Times New Roman" w:hAnsi="Times New Roman" w:cs="Times New Roman"/>
          <w:sz w:val="28"/>
          <w:szCs w:val="28"/>
        </w:rPr>
        <w:t xml:space="preserve">. по </w:t>
      </w:r>
      <w:r>
        <w:rPr>
          <w:rFonts w:ascii="Times New Roman" w:hAnsi="Times New Roman" w:cs="Times New Roman"/>
          <w:b/>
          <w:sz w:val="28"/>
          <w:szCs w:val="28"/>
        </w:rPr>
        <w:t>18.02.2021г.</w:t>
      </w:r>
    </w:p>
    <w:p w14:paraId="54674A2D" w14:textId="77777777" w:rsidR="00262B0E" w:rsidRDefault="003B4955">
      <w:pPr>
        <w:spacing w:line="360" w:lineRule="auto"/>
        <w:ind w:leftChars="-200" w:left="-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Фото рисунков принимаются </w:t>
      </w:r>
      <w:r w:rsidRPr="00373CAE">
        <w:rPr>
          <w:rFonts w:ascii="Times New Roman" w:hAnsi="Times New Roman" w:cs="Times New Roman"/>
          <w:sz w:val="28"/>
          <w:szCs w:val="28"/>
          <w:highlight w:val="yellow"/>
        </w:rPr>
        <w:t>до 18 февраля 2021г. (</w:t>
      </w:r>
      <w:r>
        <w:rPr>
          <w:rFonts w:ascii="Times New Roman" w:hAnsi="Times New Roman" w:cs="Times New Roman"/>
          <w:sz w:val="28"/>
          <w:szCs w:val="28"/>
        </w:rPr>
        <w:t xml:space="preserve">включительно) на электронный адрес: </w:t>
      </w:r>
      <w:hyperlink r:id="rId12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nna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sheva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88@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m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l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се фото рисунков отправляются одним письмом, от одного образовательного учреждения. </w:t>
      </w:r>
    </w:p>
    <w:p w14:paraId="19957A1D" w14:textId="77777777" w:rsidR="00262B0E" w:rsidRDefault="003B4955">
      <w:pPr>
        <w:spacing w:line="360" w:lineRule="auto"/>
        <w:ind w:leftChars="-200" w:left="-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>
        <w:rPr>
          <w:rFonts w:ascii="Times New Roman" w:hAnsi="Times New Roman" w:cs="Times New Roman"/>
          <w:b/>
          <w:sz w:val="28"/>
          <w:szCs w:val="28"/>
        </w:rPr>
        <w:t>22.02.2021г</w:t>
      </w:r>
      <w:r>
        <w:rPr>
          <w:rFonts w:ascii="Times New Roman" w:hAnsi="Times New Roman" w:cs="Times New Roman"/>
          <w:sz w:val="28"/>
          <w:szCs w:val="28"/>
        </w:rPr>
        <w:t>. всем участникам акции будут отправлены на почты образовательных учреждений электронные сертификаты участников.</w:t>
      </w:r>
    </w:p>
    <w:p w14:paraId="167A753E" w14:textId="77777777" w:rsidR="00242A70" w:rsidRDefault="00242A70">
      <w:pPr>
        <w:pStyle w:val="ad"/>
        <w:spacing w:line="36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F082AB" w14:textId="77777777" w:rsidR="00262B0E" w:rsidRDefault="003B4955">
      <w:pPr>
        <w:pStyle w:val="ad"/>
        <w:spacing w:line="36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акты: </w:t>
      </w:r>
    </w:p>
    <w:p w14:paraId="0FD1CE57" w14:textId="77777777" w:rsidR="00262B0E" w:rsidRDefault="003B4955">
      <w:pPr>
        <w:pStyle w:val="ad"/>
        <w:spacing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Тош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н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алимовна</w:t>
      </w:r>
      <w:proofErr w:type="spellEnd"/>
    </w:p>
    <w:p w14:paraId="7EE58896" w14:textId="77777777" w:rsidR="00262B0E" w:rsidRDefault="003B4955">
      <w:pPr>
        <w:pStyle w:val="ad"/>
        <w:spacing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дагог-организатор </w:t>
      </w:r>
    </w:p>
    <w:p w14:paraId="46B5F068" w14:textId="77777777" w:rsidR="00262B0E" w:rsidRDefault="003B4955">
      <w:pPr>
        <w:pStyle w:val="ad"/>
        <w:spacing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нтра детского творчества,</w:t>
      </w:r>
    </w:p>
    <w:p w14:paraId="4CD4A0D2" w14:textId="77777777" w:rsidR="00262B0E" w:rsidRDefault="003B4955">
      <w:pPr>
        <w:spacing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Тел.: 4-73-23</w:t>
      </w:r>
    </w:p>
    <w:p w14:paraId="142A665E" w14:textId="77777777" w:rsidR="00262B0E" w:rsidRPr="00242A70" w:rsidRDefault="003B4955">
      <w:pPr>
        <w:spacing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Whats</w:t>
      </w:r>
      <w:proofErr w:type="spellEnd"/>
      <w:r w:rsidRPr="00242A7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App</w:t>
      </w:r>
      <w:r w:rsidRPr="00242A70">
        <w:rPr>
          <w:rFonts w:ascii="Times New Roman" w:hAnsi="Times New Roman"/>
          <w:i/>
          <w:sz w:val="28"/>
          <w:szCs w:val="28"/>
        </w:rPr>
        <w:t>: +79014337318</w:t>
      </w:r>
    </w:p>
    <w:p w14:paraId="39A5E1F7" w14:textId="3D81A6E7" w:rsidR="00262B0E" w:rsidRDefault="003B4955">
      <w:pPr>
        <w:spacing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 xml:space="preserve">E – mail: </w:t>
      </w:r>
      <w:hyperlink r:id="rId13" w:history="1">
        <w:r w:rsidR="004502E3" w:rsidRPr="00341171">
          <w:rPr>
            <w:rStyle w:val="a4"/>
            <w:rFonts w:ascii="Times New Roman" w:hAnsi="Times New Roman"/>
            <w:i/>
            <w:sz w:val="28"/>
            <w:szCs w:val="28"/>
            <w:lang w:val="en-US"/>
          </w:rPr>
          <w:t>anna.tosheva88@gmail.com</w:t>
        </w:r>
      </w:hyperlink>
    </w:p>
    <w:p w14:paraId="60CCDF59" w14:textId="77777777" w:rsidR="004502E3" w:rsidRDefault="004502E3">
      <w:pPr>
        <w:spacing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val="en-US"/>
        </w:rPr>
      </w:pPr>
    </w:p>
    <w:p w14:paraId="2BDA94F4" w14:textId="77777777" w:rsidR="00262B0E" w:rsidRDefault="00262B0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910E68" w14:textId="77777777" w:rsidR="00242A70" w:rsidRPr="00A07C8B" w:rsidRDefault="00242A70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06E2ADB6" w14:textId="77777777" w:rsidR="00242A70" w:rsidRPr="00A07C8B" w:rsidRDefault="00242A70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412ED165" w14:textId="77777777" w:rsidR="00242A70" w:rsidRPr="00A07C8B" w:rsidRDefault="00242A70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3C23E4F6" w14:textId="77777777" w:rsidR="00242A70" w:rsidRPr="00A07C8B" w:rsidRDefault="00242A70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48137FF8" w14:textId="77777777" w:rsidR="00242A70" w:rsidRPr="00A07C8B" w:rsidRDefault="00242A70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2F211553" w14:textId="77777777" w:rsidR="00242A70" w:rsidRPr="00A07C8B" w:rsidRDefault="00242A70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233BEEE4" w14:textId="77777777" w:rsidR="00242A70" w:rsidRPr="00A07C8B" w:rsidRDefault="00242A70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4D485D38" w14:textId="77777777" w:rsidR="00242A70" w:rsidRPr="00A07C8B" w:rsidRDefault="00242A70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6C2D169E" w14:textId="77777777" w:rsidR="00242A70" w:rsidRPr="00A07C8B" w:rsidRDefault="00242A70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18C98D1C" w14:textId="77777777" w:rsidR="00242A70" w:rsidRPr="00A07C8B" w:rsidRDefault="00242A70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07371942" w14:textId="77777777" w:rsidR="00242A70" w:rsidRPr="00A07C8B" w:rsidRDefault="00242A70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67D0A149" w14:textId="77777777" w:rsidR="00242A70" w:rsidRPr="00A07C8B" w:rsidRDefault="00242A70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49C86315" w14:textId="77777777" w:rsidR="00242A70" w:rsidRPr="00A07C8B" w:rsidRDefault="00242A70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278DF63F" w14:textId="77777777" w:rsidR="00242A70" w:rsidRPr="00A07C8B" w:rsidRDefault="00242A70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0C2C8BA8" w14:textId="77777777" w:rsidR="00242A70" w:rsidRPr="00A07C8B" w:rsidRDefault="00242A70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23F66B6C" w14:textId="77777777" w:rsidR="00242A70" w:rsidRPr="00A07C8B" w:rsidRDefault="00242A70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3F83DB56" w14:textId="77777777" w:rsidR="00242A70" w:rsidRPr="00A07C8B" w:rsidRDefault="00242A70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4082488F" w14:textId="77777777" w:rsidR="00242A70" w:rsidRPr="00A07C8B" w:rsidRDefault="00242A70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61267961" w14:textId="77777777" w:rsidR="00242A70" w:rsidRPr="00A07C8B" w:rsidRDefault="00242A70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1C0B5981" w14:textId="77777777" w:rsidR="00242A70" w:rsidRPr="00A07C8B" w:rsidRDefault="00242A70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7A75667A" w14:textId="77777777" w:rsidR="00242A70" w:rsidRPr="00A07C8B" w:rsidRDefault="00242A70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04E95481" w14:textId="77777777" w:rsidR="00242A70" w:rsidRPr="00A07C8B" w:rsidRDefault="00242A70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065B87D9" w14:textId="77777777" w:rsidR="00242A70" w:rsidRPr="00A07C8B" w:rsidRDefault="00242A70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00773F0B" w14:textId="77777777" w:rsidR="00242A70" w:rsidRPr="00A07C8B" w:rsidRDefault="00242A70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79BA26BD" w14:textId="77777777" w:rsidR="00242A70" w:rsidRPr="00A07C8B" w:rsidRDefault="00242A70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756D2522" w14:textId="77777777" w:rsidR="00242A70" w:rsidRPr="00A07C8B" w:rsidRDefault="00242A70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7736741F" w14:textId="77777777" w:rsidR="00242A70" w:rsidRPr="00A07C8B" w:rsidRDefault="00242A70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7F11C351" w14:textId="77777777" w:rsidR="00242A70" w:rsidRPr="00A07C8B" w:rsidRDefault="00242A70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677EF694" w14:textId="77777777" w:rsidR="00242A70" w:rsidRPr="00A07C8B" w:rsidRDefault="00242A70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0CC68B39" w14:textId="77777777" w:rsidR="00242A70" w:rsidRPr="00A07C8B" w:rsidRDefault="00242A70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37D7BC0F" w14:textId="77777777" w:rsidR="00242A70" w:rsidRPr="00A07C8B" w:rsidRDefault="00242A70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6A5667AF" w14:textId="77777777" w:rsidR="00242A70" w:rsidRPr="00A07C8B" w:rsidRDefault="00242A70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0FD4956B" w14:textId="77777777" w:rsidR="00242A70" w:rsidRPr="00A07C8B" w:rsidRDefault="00242A70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6974F279" w14:textId="77777777" w:rsidR="00242A70" w:rsidRPr="00A07C8B" w:rsidRDefault="00242A70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46870C89" w14:textId="77777777" w:rsidR="00242A70" w:rsidRPr="00A07C8B" w:rsidRDefault="00242A70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45F8B1EB" w14:textId="77777777" w:rsidR="00242A70" w:rsidRPr="00A07C8B" w:rsidRDefault="00242A70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70CE6F84" w14:textId="77777777" w:rsidR="00242A70" w:rsidRPr="00A07C8B" w:rsidRDefault="00242A70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3A99116A" w14:textId="77777777" w:rsidR="00242A70" w:rsidRPr="00A07C8B" w:rsidRDefault="00242A70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1D3DF018" w14:textId="77777777" w:rsidR="00242A70" w:rsidRPr="00A07C8B" w:rsidRDefault="00242A70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6C30815D" w14:textId="77777777" w:rsidR="00242A70" w:rsidRPr="00A07C8B" w:rsidRDefault="00242A70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1BDFB2EA" w14:textId="77777777" w:rsidR="00262B0E" w:rsidRDefault="003B4955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14:paraId="6FDF84A9" w14:textId="77777777" w:rsidR="00262B0E" w:rsidRDefault="00262B0E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6CF13670" w14:textId="77777777" w:rsidR="00262B0E" w:rsidRDefault="003B495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муниципальной профилактической акции </w:t>
      </w:r>
    </w:p>
    <w:p w14:paraId="7CC24804" w14:textId="77777777" w:rsidR="00262B0E" w:rsidRDefault="003B495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има прекрасна, когда безопасна»</w:t>
      </w:r>
    </w:p>
    <w:p w14:paraId="4451BFDB" w14:textId="77777777" w:rsidR="00262B0E" w:rsidRDefault="00262B0E">
      <w:pPr>
        <w:jc w:val="center"/>
        <w:rPr>
          <w:rFonts w:ascii="Times New Roman" w:hAnsi="Times New Roman"/>
          <w:sz w:val="28"/>
          <w:szCs w:val="28"/>
        </w:rPr>
      </w:pPr>
    </w:p>
    <w:p w14:paraId="0F3A1EE3" w14:textId="7C72F5B5" w:rsidR="00262B0E" w:rsidRDefault="00303E8B" w:rsidP="00303E8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03E8B">
        <w:rPr>
          <w:rFonts w:ascii="Times New Roman" w:hAnsi="Times New Roman"/>
          <w:b/>
          <w:bCs/>
          <w:sz w:val="28"/>
          <w:szCs w:val="28"/>
        </w:rPr>
        <w:t>БМАДОУ «Детский сад № 36»</w:t>
      </w:r>
    </w:p>
    <w:p w14:paraId="614923A7" w14:textId="4DE9A418" w:rsidR="00303E8B" w:rsidRPr="00303E8B" w:rsidRDefault="00F360DB" w:rsidP="00303E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14" w:history="1">
        <w:r w:rsidR="00303E8B" w:rsidRPr="00303E8B">
          <w:rPr>
            <w:rStyle w:val="a4"/>
            <w:rFonts w:ascii="Times New Roman" w:hAnsi="Times New Roman" w:cs="Times New Roman"/>
            <w:sz w:val="28"/>
            <w:szCs w:val="28"/>
          </w:rPr>
          <w:t>bgo_dou36@mail.ru</w:t>
        </w:r>
      </w:hyperlink>
    </w:p>
    <w:p w14:paraId="43BF9446" w14:textId="77777777" w:rsidR="00262B0E" w:rsidRDefault="00262B0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10016" w:type="dxa"/>
        <w:tblInd w:w="-694" w:type="dxa"/>
        <w:tblLayout w:type="fixed"/>
        <w:tblLook w:val="04A0" w:firstRow="1" w:lastRow="0" w:firstColumn="1" w:lastColumn="0" w:noHBand="0" w:noVBand="1"/>
      </w:tblPr>
      <w:tblGrid>
        <w:gridCol w:w="510"/>
        <w:gridCol w:w="2702"/>
        <w:gridCol w:w="2835"/>
        <w:gridCol w:w="3969"/>
      </w:tblGrid>
      <w:tr w:rsidR="00262B0E" w14:paraId="6AF7505E" w14:textId="77777777" w:rsidTr="00303E8B">
        <w:trPr>
          <w:trHeight w:val="463"/>
        </w:trPr>
        <w:tc>
          <w:tcPr>
            <w:tcW w:w="510" w:type="dxa"/>
          </w:tcPr>
          <w:p w14:paraId="27A828E8" w14:textId="77777777" w:rsidR="00262B0E" w:rsidRPr="00303E8B" w:rsidRDefault="00262B0E" w:rsidP="00303E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362033" w14:textId="77777777" w:rsidR="00262B0E" w:rsidRPr="00303E8B" w:rsidRDefault="003B4955" w:rsidP="00303E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8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02" w:type="dxa"/>
          </w:tcPr>
          <w:p w14:paraId="2C7E2F27" w14:textId="77777777" w:rsidR="00262B0E" w:rsidRPr="00303E8B" w:rsidRDefault="003B4955" w:rsidP="00303E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8B">
              <w:rPr>
                <w:rFonts w:ascii="Times New Roman" w:hAnsi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2835" w:type="dxa"/>
          </w:tcPr>
          <w:p w14:paraId="7FE3B0EC" w14:textId="77777777" w:rsidR="00262B0E" w:rsidRPr="00303E8B" w:rsidRDefault="003B4955" w:rsidP="00303E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8B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3969" w:type="dxa"/>
          </w:tcPr>
          <w:p w14:paraId="5D07520E" w14:textId="77777777" w:rsidR="00262B0E" w:rsidRPr="00303E8B" w:rsidRDefault="003B4955" w:rsidP="00303E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8B">
              <w:rPr>
                <w:rFonts w:ascii="Times New Roman" w:hAnsi="Times New Roman"/>
                <w:sz w:val="24"/>
                <w:szCs w:val="24"/>
              </w:rPr>
              <w:t>ФИО руководителя (полностью!)</w:t>
            </w:r>
          </w:p>
          <w:p w14:paraId="7CE3DAE5" w14:textId="42E29A88" w:rsidR="00262B0E" w:rsidRPr="00303E8B" w:rsidRDefault="003B4955" w:rsidP="00303E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8B">
              <w:rPr>
                <w:rFonts w:ascii="Times New Roman" w:hAnsi="Times New Roman"/>
                <w:sz w:val="24"/>
                <w:szCs w:val="24"/>
              </w:rPr>
              <w:t>Эл. почта,</w:t>
            </w:r>
          </w:p>
          <w:p w14:paraId="4C516E0A" w14:textId="0A4F21DC" w:rsidR="00262B0E" w:rsidRPr="00303E8B" w:rsidRDefault="003B4955" w:rsidP="00303E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8B">
              <w:rPr>
                <w:rFonts w:ascii="Times New Roman" w:hAnsi="Times New Roman"/>
                <w:sz w:val="24"/>
                <w:szCs w:val="24"/>
              </w:rPr>
              <w:t>№ телефона</w:t>
            </w:r>
          </w:p>
        </w:tc>
      </w:tr>
      <w:tr w:rsidR="00262B0E" w14:paraId="2B4F2762" w14:textId="77777777" w:rsidTr="00303E8B">
        <w:trPr>
          <w:trHeight w:val="637"/>
        </w:trPr>
        <w:tc>
          <w:tcPr>
            <w:tcW w:w="510" w:type="dxa"/>
          </w:tcPr>
          <w:p w14:paraId="2CD32514" w14:textId="3BE73195" w:rsidR="00262B0E" w:rsidRDefault="00303E8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2" w:type="dxa"/>
          </w:tcPr>
          <w:p w14:paraId="3B423EB7" w14:textId="54BE91CC" w:rsidR="00262B0E" w:rsidRDefault="00303E8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колов Кирилл </w:t>
            </w:r>
          </w:p>
        </w:tc>
        <w:tc>
          <w:tcPr>
            <w:tcW w:w="2835" w:type="dxa"/>
          </w:tcPr>
          <w:p w14:paraId="776CD323" w14:textId="754A4AFE" w:rsidR="00262B0E" w:rsidRDefault="00303E8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ведение на льду»</w:t>
            </w:r>
          </w:p>
        </w:tc>
        <w:tc>
          <w:tcPr>
            <w:tcW w:w="3969" w:type="dxa"/>
          </w:tcPr>
          <w:p w14:paraId="624758F7" w14:textId="50FD628D" w:rsidR="00303E8B" w:rsidRPr="00303E8B" w:rsidRDefault="00303E8B" w:rsidP="00303E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нчаренко Наталья Евгеньевна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hyperlink r:id="rId15" w:history="1">
              <w:r w:rsidRPr="00303E8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bgo_dou36@mail.ru</w:t>
              </w:r>
            </w:hyperlink>
          </w:p>
          <w:p w14:paraId="24ECCBB2" w14:textId="1848D8B8" w:rsidR="00303E8B" w:rsidRDefault="00303E8B" w:rsidP="00303E8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(8 982 723 03 41)</w:t>
            </w:r>
          </w:p>
        </w:tc>
      </w:tr>
      <w:tr w:rsidR="00262B0E" w14:paraId="7AE2F90A" w14:textId="77777777" w:rsidTr="00303E8B">
        <w:trPr>
          <w:trHeight w:val="484"/>
        </w:trPr>
        <w:tc>
          <w:tcPr>
            <w:tcW w:w="510" w:type="dxa"/>
          </w:tcPr>
          <w:p w14:paraId="16A6AB87" w14:textId="23BA8BEC" w:rsidR="00262B0E" w:rsidRDefault="00303E8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02" w:type="dxa"/>
          </w:tcPr>
          <w:p w14:paraId="130F141E" w14:textId="77777777" w:rsidR="00262B0E" w:rsidRDefault="00262B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4836D9C" w14:textId="77777777" w:rsidR="00262B0E" w:rsidRDefault="00262B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110C1AF" w14:textId="77777777" w:rsidR="00262B0E" w:rsidRDefault="00262B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078E3C0" w14:textId="77777777" w:rsidR="00262B0E" w:rsidRDefault="00262B0E">
      <w:pPr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68C63083" w14:textId="77777777" w:rsidR="00262B0E" w:rsidRDefault="00262B0E">
      <w:pPr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164003DC" w14:textId="4DD5B48A" w:rsidR="00262B0E" w:rsidRDefault="003B4955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Руководитель </w:t>
      </w:r>
      <w:r w:rsidR="00303E8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ПОДПИСЬ</w:t>
      </w:r>
    </w:p>
    <w:p w14:paraId="30E0C279" w14:textId="77777777" w:rsidR="00262B0E" w:rsidRDefault="00262B0E">
      <w:pPr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39917499" w14:textId="77777777" w:rsidR="00262B0E" w:rsidRDefault="003B4955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Печать         </w:t>
      </w:r>
    </w:p>
    <w:p w14:paraId="0C73B284" w14:textId="77777777" w:rsidR="00303E8B" w:rsidRDefault="003B4955">
      <w:pPr>
        <w:spacing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br w:type="page"/>
      </w:r>
    </w:p>
    <w:p w14:paraId="1C32E6DA" w14:textId="76A0A8AB" w:rsidR="00262B0E" w:rsidRDefault="00262B0E">
      <w:pPr>
        <w:spacing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67CF07CB" w14:textId="77777777" w:rsidR="00262B0E" w:rsidRDefault="003B4955">
      <w:pPr>
        <w:jc w:val="right"/>
        <w:rPr>
          <w:rFonts w:ascii="Times New Roman" w:hAnsi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/>
          <w:color w:val="0D0D0D" w:themeColor="text1" w:themeTint="F2"/>
          <w:sz w:val="28"/>
          <w:szCs w:val="24"/>
        </w:rPr>
        <w:t>Приложение  2</w:t>
      </w:r>
    </w:p>
    <w:p w14:paraId="0C6AE558" w14:textId="77777777" w:rsidR="00262B0E" w:rsidRDefault="003B4955">
      <w:pPr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/>
          <w:color w:val="0D0D0D" w:themeColor="text1" w:themeTint="F2"/>
          <w:sz w:val="28"/>
          <w:szCs w:val="24"/>
        </w:rPr>
        <w:t>Согласие на обработку персональных данных, фото и видеосъёмку</w:t>
      </w:r>
    </w:p>
    <w:p w14:paraId="7BED1856" w14:textId="77777777" w:rsidR="00262B0E" w:rsidRDefault="003B4955">
      <w:pPr>
        <w:spacing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/>
          <w:color w:val="0D0D0D" w:themeColor="text1" w:themeTint="F2"/>
          <w:sz w:val="28"/>
          <w:szCs w:val="24"/>
        </w:rPr>
        <w:t>Я,________________________________________________________________</w:t>
      </w:r>
    </w:p>
    <w:p w14:paraId="51CBA45C" w14:textId="77777777" w:rsidR="00262B0E" w:rsidRDefault="003B4955">
      <w:pPr>
        <w:spacing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/>
          <w:color w:val="0D0D0D" w:themeColor="text1" w:themeTint="F2"/>
          <w:sz w:val="28"/>
          <w:szCs w:val="24"/>
        </w:rPr>
        <w:t>_____________________________________________________________</w:t>
      </w:r>
    </w:p>
    <w:p w14:paraId="0C6D46D9" w14:textId="77777777" w:rsidR="00262B0E" w:rsidRDefault="003B4955">
      <w:pPr>
        <w:spacing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/>
          <w:color w:val="0D0D0D" w:themeColor="text1" w:themeTint="F2"/>
          <w:sz w:val="28"/>
          <w:szCs w:val="24"/>
        </w:rPr>
        <w:t xml:space="preserve"> (фамилия, имя, отчество, адрес, паспорт, серия, номер, кем и когда выдан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 далее – (Законный представитель) даю своё согласие Березовскому муниципальному автономному  учреждению дополнительного образования  «Центр детского творчества» (далее – Оператор) на обработку своих персональных данных и персональных данных несовершеннолетнего, а также фото и видеосъёмку несовершеннолетнего:</w:t>
      </w:r>
    </w:p>
    <w:p w14:paraId="5743BC1C" w14:textId="77777777" w:rsidR="00262B0E" w:rsidRDefault="003B4955">
      <w:pPr>
        <w:spacing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/>
          <w:color w:val="0D0D0D" w:themeColor="text1" w:themeTint="F2"/>
          <w:sz w:val="28"/>
          <w:szCs w:val="24"/>
        </w:rPr>
        <w:t>__________________________________________________________________</w:t>
      </w:r>
    </w:p>
    <w:p w14:paraId="5C9470BC" w14:textId="77777777" w:rsidR="00262B0E" w:rsidRDefault="003B4955">
      <w:pPr>
        <w:spacing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/>
          <w:color w:val="0D0D0D" w:themeColor="text1" w:themeTint="F2"/>
          <w:sz w:val="28"/>
          <w:szCs w:val="24"/>
        </w:rPr>
        <w:t>__________________________________________________________________</w:t>
      </w:r>
    </w:p>
    <w:p w14:paraId="45B5D216" w14:textId="77777777" w:rsidR="00262B0E" w:rsidRDefault="003B4955">
      <w:pPr>
        <w:spacing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/>
          <w:color w:val="0D0D0D" w:themeColor="text1" w:themeTint="F2"/>
          <w:sz w:val="28"/>
          <w:szCs w:val="24"/>
        </w:rPr>
        <w:t>__________________________________________________________________</w:t>
      </w:r>
    </w:p>
    <w:p w14:paraId="6B495E25" w14:textId="77777777" w:rsidR="00262B0E" w:rsidRDefault="003B4955">
      <w:pPr>
        <w:spacing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/>
          <w:color w:val="0D0D0D" w:themeColor="text1" w:themeTint="F2"/>
          <w:sz w:val="28"/>
          <w:szCs w:val="24"/>
        </w:rPr>
        <w:t>(фамилия, имя, отчество, адрес несовершеннолетнего, свидетельство о рождении или паспорт: серия, номер, кем и когда выдан)</w:t>
      </w:r>
    </w:p>
    <w:p w14:paraId="78ADAE92" w14:textId="77777777" w:rsidR="00262B0E" w:rsidRDefault="003B4955">
      <w:pPr>
        <w:spacing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/>
          <w:color w:val="0D0D0D" w:themeColor="text1" w:themeTint="F2"/>
          <w:sz w:val="28"/>
          <w:szCs w:val="24"/>
        </w:rPr>
        <w:t>(далее – Несовершеннолетний) на следующих условиях.</w:t>
      </w:r>
    </w:p>
    <w:p w14:paraId="3A0EFE11" w14:textId="77777777" w:rsidR="00262B0E" w:rsidRDefault="003B4955">
      <w:pPr>
        <w:spacing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/>
          <w:color w:val="0D0D0D" w:themeColor="text1" w:themeTint="F2"/>
          <w:sz w:val="28"/>
          <w:szCs w:val="24"/>
        </w:rPr>
        <w:t>1.</w:t>
      </w:r>
      <w:r>
        <w:rPr>
          <w:rFonts w:ascii="Times New Roman" w:hAnsi="Times New Roman"/>
          <w:color w:val="0D0D0D" w:themeColor="text1" w:themeTint="F2"/>
          <w:sz w:val="28"/>
          <w:szCs w:val="24"/>
        </w:rPr>
        <w:tab/>
        <w:t>Законный представитель даёт согласие на обработку как с использованием средств автоматизации, так и без использования таких средств своих персональных данных и персональных данных Несовершеннолетнего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6C35A2B9" w14:textId="77777777" w:rsidR="00262B0E" w:rsidRDefault="003B4955">
      <w:pPr>
        <w:spacing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/>
          <w:color w:val="0D0D0D" w:themeColor="text1" w:themeTint="F2"/>
          <w:sz w:val="28"/>
          <w:szCs w:val="24"/>
        </w:rPr>
        <w:t>2.</w:t>
      </w:r>
      <w:r>
        <w:rPr>
          <w:rFonts w:ascii="Times New Roman" w:hAnsi="Times New Roman"/>
          <w:color w:val="0D0D0D" w:themeColor="text1" w:themeTint="F2"/>
          <w:sz w:val="28"/>
          <w:szCs w:val="24"/>
        </w:rPr>
        <w:tab/>
        <w:t>Перечень персональных данных Законного представителя, передаваемых Оператору на обработку:</w:t>
      </w:r>
    </w:p>
    <w:p w14:paraId="60B07729" w14:textId="77777777" w:rsidR="00262B0E" w:rsidRDefault="003B4955">
      <w:pPr>
        <w:spacing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/>
          <w:color w:val="0D0D0D" w:themeColor="text1" w:themeTint="F2"/>
          <w:sz w:val="28"/>
          <w:szCs w:val="24"/>
        </w:rPr>
        <w:t>‒</w:t>
      </w:r>
      <w:r>
        <w:rPr>
          <w:rFonts w:ascii="Times New Roman" w:hAnsi="Times New Roman"/>
          <w:color w:val="0D0D0D" w:themeColor="text1" w:themeTint="F2"/>
          <w:sz w:val="28"/>
          <w:szCs w:val="24"/>
        </w:rPr>
        <w:tab/>
        <w:t>фамилия, имя, отчество;</w:t>
      </w:r>
    </w:p>
    <w:p w14:paraId="6CD845B8" w14:textId="77777777" w:rsidR="00262B0E" w:rsidRDefault="003B4955">
      <w:pPr>
        <w:spacing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/>
          <w:color w:val="0D0D0D" w:themeColor="text1" w:themeTint="F2"/>
          <w:sz w:val="28"/>
          <w:szCs w:val="24"/>
        </w:rPr>
        <w:t>‒</w:t>
      </w:r>
      <w:r>
        <w:rPr>
          <w:rFonts w:ascii="Times New Roman" w:hAnsi="Times New Roman"/>
          <w:color w:val="0D0D0D" w:themeColor="text1" w:themeTint="F2"/>
          <w:sz w:val="28"/>
          <w:szCs w:val="24"/>
        </w:rPr>
        <w:tab/>
        <w:t>номер телефона;</w:t>
      </w:r>
    </w:p>
    <w:p w14:paraId="3FF79E47" w14:textId="77777777" w:rsidR="00262B0E" w:rsidRDefault="003B4955">
      <w:pPr>
        <w:spacing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/>
          <w:color w:val="0D0D0D" w:themeColor="text1" w:themeTint="F2"/>
          <w:sz w:val="28"/>
          <w:szCs w:val="24"/>
        </w:rPr>
        <w:t>‒</w:t>
      </w:r>
      <w:r>
        <w:rPr>
          <w:rFonts w:ascii="Times New Roman" w:hAnsi="Times New Roman"/>
          <w:color w:val="0D0D0D" w:themeColor="text1" w:themeTint="F2"/>
          <w:sz w:val="28"/>
          <w:szCs w:val="24"/>
        </w:rPr>
        <w:tab/>
        <w:t>адрес;</w:t>
      </w:r>
    </w:p>
    <w:p w14:paraId="197FDC24" w14:textId="77777777" w:rsidR="00262B0E" w:rsidRDefault="003B4955">
      <w:pPr>
        <w:spacing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/>
          <w:color w:val="0D0D0D" w:themeColor="text1" w:themeTint="F2"/>
          <w:sz w:val="28"/>
          <w:szCs w:val="24"/>
        </w:rPr>
        <w:t>‒</w:t>
      </w:r>
      <w:r>
        <w:rPr>
          <w:rFonts w:ascii="Times New Roman" w:hAnsi="Times New Roman"/>
          <w:color w:val="0D0D0D" w:themeColor="text1" w:themeTint="F2"/>
          <w:sz w:val="28"/>
          <w:szCs w:val="24"/>
        </w:rPr>
        <w:tab/>
        <w:t>сведения об основном документе, удостоверяющем личность;</w:t>
      </w:r>
    </w:p>
    <w:p w14:paraId="592D1C74" w14:textId="77777777" w:rsidR="00262B0E" w:rsidRDefault="003B4955">
      <w:pPr>
        <w:spacing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/>
          <w:color w:val="0D0D0D" w:themeColor="text1" w:themeTint="F2"/>
          <w:sz w:val="28"/>
          <w:szCs w:val="24"/>
        </w:rPr>
        <w:t>‒</w:t>
      </w:r>
      <w:r>
        <w:rPr>
          <w:rFonts w:ascii="Times New Roman" w:hAnsi="Times New Roman"/>
          <w:color w:val="0D0D0D" w:themeColor="text1" w:themeTint="F2"/>
          <w:sz w:val="28"/>
          <w:szCs w:val="24"/>
        </w:rPr>
        <w:tab/>
        <w:t>адрес электронной почты.</w:t>
      </w:r>
    </w:p>
    <w:p w14:paraId="32A98401" w14:textId="77777777" w:rsidR="00262B0E" w:rsidRDefault="003B4955">
      <w:pPr>
        <w:spacing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/>
          <w:color w:val="0D0D0D" w:themeColor="text1" w:themeTint="F2"/>
          <w:sz w:val="28"/>
          <w:szCs w:val="24"/>
        </w:rPr>
        <w:t>3.</w:t>
      </w:r>
      <w:r>
        <w:rPr>
          <w:rFonts w:ascii="Times New Roman" w:hAnsi="Times New Roman"/>
          <w:color w:val="0D0D0D" w:themeColor="text1" w:themeTint="F2"/>
          <w:sz w:val="28"/>
          <w:szCs w:val="24"/>
        </w:rPr>
        <w:tab/>
        <w:t>Перечень персональных данных Несовершеннолетнего, передаваемых Оператору на обработку:</w:t>
      </w:r>
    </w:p>
    <w:p w14:paraId="2C39E97D" w14:textId="77777777" w:rsidR="00262B0E" w:rsidRDefault="003B4955">
      <w:pPr>
        <w:spacing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/>
          <w:color w:val="0D0D0D" w:themeColor="text1" w:themeTint="F2"/>
          <w:sz w:val="28"/>
          <w:szCs w:val="24"/>
        </w:rPr>
        <w:t>‒</w:t>
      </w:r>
      <w:r>
        <w:rPr>
          <w:rFonts w:ascii="Times New Roman" w:hAnsi="Times New Roman"/>
          <w:color w:val="0D0D0D" w:themeColor="text1" w:themeTint="F2"/>
          <w:sz w:val="28"/>
          <w:szCs w:val="24"/>
        </w:rPr>
        <w:tab/>
        <w:t>фамилия, имя, отчество;</w:t>
      </w:r>
    </w:p>
    <w:p w14:paraId="44BF330E" w14:textId="77777777" w:rsidR="00262B0E" w:rsidRDefault="003B4955">
      <w:pPr>
        <w:spacing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/>
          <w:color w:val="0D0D0D" w:themeColor="text1" w:themeTint="F2"/>
          <w:sz w:val="28"/>
          <w:szCs w:val="24"/>
        </w:rPr>
        <w:t>‒</w:t>
      </w:r>
      <w:r>
        <w:rPr>
          <w:rFonts w:ascii="Times New Roman" w:hAnsi="Times New Roman"/>
          <w:color w:val="0D0D0D" w:themeColor="text1" w:themeTint="F2"/>
          <w:sz w:val="28"/>
          <w:szCs w:val="24"/>
        </w:rPr>
        <w:tab/>
        <w:t>год, месяц, дата рождения;</w:t>
      </w:r>
    </w:p>
    <w:p w14:paraId="76168756" w14:textId="77777777" w:rsidR="00262B0E" w:rsidRDefault="003B4955">
      <w:pPr>
        <w:spacing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/>
          <w:color w:val="0D0D0D" w:themeColor="text1" w:themeTint="F2"/>
          <w:sz w:val="28"/>
          <w:szCs w:val="24"/>
        </w:rPr>
        <w:t>‒</w:t>
      </w:r>
      <w:r>
        <w:rPr>
          <w:rFonts w:ascii="Times New Roman" w:hAnsi="Times New Roman"/>
          <w:color w:val="0D0D0D" w:themeColor="text1" w:themeTint="F2"/>
          <w:sz w:val="28"/>
          <w:szCs w:val="24"/>
        </w:rPr>
        <w:tab/>
        <w:t>адрес;</w:t>
      </w:r>
    </w:p>
    <w:p w14:paraId="5952D39E" w14:textId="77777777" w:rsidR="00262B0E" w:rsidRDefault="003B4955">
      <w:pPr>
        <w:spacing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/>
          <w:color w:val="0D0D0D" w:themeColor="text1" w:themeTint="F2"/>
          <w:sz w:val="28"/>
          <w:szCs w:val="24"/>
        </w:rPr>
        <w:t>‒</w:t>
      </w:r>
      <w:r>
        <w:rPr>
          <w:rFonts w:ascii="Times New Roman" w:hAnsi="Times New Roman"/>
          <w:color w:val="0D0D0D" w:themeColor="text1" w:themeTint="F2"/>
          <w:sz w:val="28"/>
          <w:szCs w:val="24"/>
        </w:rPr>
        <w:tab/>
        <w:t>сведения об основном документе, удостоверяющем личность, или свидетельстве о рождении;</w:t>
      </w:r>
    </w:p>
    <w:p w14:paraId="598D4B75" w14:textId="77777777" w:rsidR="00262B0E" w:rsidRDefault="003B4955">
      <w:pPr>
        <w:spacing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/>
          <w:color w:val="0D0D0D" w:themeColor="text1" w:themeTint="F2"/>
          <w:sz w:val="28"/>
          <w:szCs w:val="24"/>
        </w:rPr>
        <w:t>‒</w:t>
      </w:r>
      <w:r>
        <w:rPr>
          <w:rFonts w:ascii="Times New Roman" w:hAnsi="Times New Roman"/>
          <w:color w:val="0D0D0D" w:themeColor="text1" w:themeTint="F2"/>
          <w:sz w:val="28"/>
          <w:szCs w:val="24"/>
        </w:rPr>
        <w:tab/>
        <w:t>образовательное учреждение и его адрес, класс;</w:t>
      </w:r>
    </w:p>
    <w:p w14:paraId="1C94B966" w14:textId="77777777" w:rsidR="00262B0E" w:rsidRDefault="003B4955">
      <w:pPr>
        <w:spacing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/>
          <w:color w:val="0D0D0D" w:themeColor="text1" w:themeTint="F2"/>
          <w:sz w:val="28"/>
          <w:szCs w:val="24"/>
        </w:rPr>
        <w:t>‒</w:t>
      </w:r>
      <w:r>
        <w:rPr>
          <w:rFonts w:ascii="Times New Roman" w:hAnsi="Times New Roman"/>
          <w:color w:val="0D0D0D" w:themeColor="text1" w:themeTint="F2"/>
          <w:sz w:val="28"/>
          <w:szCs w:val="24"/>
        </w:rPr>
        <w:tab/>
        <w:t>номер телефона;</w:t>
      </w:r>
    </w:p>
    <w:p w14:paraId="10993521" w14:textId="77777777" w:rsidR="00262B0E" w:rsidRDefault="003B4955">
      <w:pPr>
        <w:spacing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/>
          <w:color w:val="0D0D0D" w:themeColor="text1" w:themeTint="F2"/>
          <w:sz w:val="28"/>
          <w:szCs w:val="24"/>
        </w:rPr>
        <w:t>‒</w:t>
      </w:r>
      <w:r>
        <w:rPr>
          <w:rFonts w:ascii="Times New Roman" w:hAnsi="Times New Roman"/>
          <w:color w:val="0D0D0D" w:themeColor="text1" w:themeTint="F2"/>
          <w:sz w:val="28"/>
          <w:szCs w:val="24"/>
        </w:rPr>
        <w:tab/>
        <w:t>адрес электронной почты.</w:t>
      </w:r>
    </w:p>
    <w:p w14:paraId="6097F9DE" w14:textId="77777777" w:rsidR="00262B0E" w:rsidRDefault="003B4955">
      <w:pPr>
        <w:spacing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/>
          <w:color w:val="0D0D0D" w:themeColor="text1" w:themeTint="F2"/>
          <w:sz w:val="28"/>
          <w:szCs w:val="24"/>
        </w:rPr>
        <w:t>4.</w:t>
      </w:r>
      <w:r>
        <w:rPr>
          <w:rFonts w:ascii="Times New Roman" w:hAnsi="Times New Roman"/>
          <w:color w:val="0D0D0D" w:themeColor="text1" w:themeTint="F2"/>
          <w:sz w:val="28"/>
          <w:szCs w:val="24"/>
        </w:rPr>
        <w:tab/>
        <w:t>Согласие даётся с целью участия субъекта персональных данных в __________________________________________________________________.</w:t>
      </w:r>
    </w:p>
    <w:p w14:paraId="4159B368" w14:textId="77777777" w:rsidR="00262B0E" w:rsidRDefault="003B4955">
      <w:pPr>
        <w:spacing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/>
          <w:color w:val="0D0D0D" w:themeColor="text1" w:themeTint="F2"/>
          <w:sz w:val="28"/>
          <w:szCs w:val="24"/>
        </w:rPr>
        <w:lastRenderedPageBreak/>
        <w:t>5.</w:t>
      </w:r>
      <w:r>
        <w:rPr>
          <w:rFonts w:ascii="Times New Roman" w:hAnsi="Times New Roman"/>
          <w:color w:val="0D0D0D" w:themeColor="text1" w:themeTint="F2"/>
          <w:sz w:val="28"/>
          <w:szCs w:val="24"/>
        </w:rPr>
        <w:tab/>
        <w:t xml:space="preserve">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</w:t>
      </w:r>
      <w:proofErr w:type="gramStart"/>
      <w:r>
        <w:rPr>
          <w:rFonts w:ascii="Times New Roman" w:hAnsi="Times New Roman"/>
          <w:color w:val="0D0D0D" w:themeColor="text1" w:themeTint="F2"/>
          <w:sz w:val="28"/>
          <w:szCs w:val="24"/>
        </w:rPr>
        <w:t>лиц  принимающих</w:t>
      </w:r>
      <w:proofErr w:type="gramEnd"/>
      <w:r>
        <w:rPr>
          <w:rFonts w:ascii="Times New Roman" w:hAnsi="Times New Roman"/>
          <w:color w:val="0D0D0D" w:themeColor="text1" w:themeTint="F2"/>
          <w:sz w:val="28"/>
          <w:szCs w:val="24"/>
        </w:rPr>
        <w:t xml:space="preserve"> участие в проведении конкурсных мероприятий, для достижения вышеуказанных целей.</w:t>
      </w:r>
    </w:p>
    <w:p w14:paraId="29447CFE" w14:textId="77777777" w:rsidR="00262B0E" w:rsidRDefault="003B4955">
      <w:pPr>
        <w:spacing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/>
          <w:color w:val="0D0D0D" w:themeColor="text1" w:themeTint="F2"/>
          <w:sz w:val="28"/>
          <w:szCs w:val="24"/>
        </w:rPr>
        <w:t>6.</w:t>
      </w:r>
      <w:r>
        <w:rPr>
          <w:rFonts w:ascii="Times New Roman" w:hAnsi="Times New Roman"/>
          <w:color w:val="0D0D0D" w:themeColor="text1" w:themeTint="F2"/>
          <w:sz w:val="28"/>
          <w:szCs w:val="24"/>
        </w:rPr>
        <w:tab/>
        <w:t>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:</w:t>
      </w:r>
    </w:p>
    <w:p w14:paraId="437BD871" w14:textId="77777777" w:rsidR="00262B0E" w:rsidRDefault="003B4955">
      <w:pPr>
        <w:spacing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/>
          <w:color w:val="0D0D0D" w:themeColor="text1" w:themeTint="F2"/>
          <w:sz w:val="28"/>
          <w:szCs w:val="24"/>
        </w:rPr>
        <w:t>‒</w:t>
      </w:r>
      <w:r>
        <w:rPr>
          <w:rFonts w:ascii="Times New Roman" w:hAnsi="Times New Roman"/>
          <w:color w:val="0D0D0D" w:themeColor="text1" w:themeTint="F2"/>
          <w:sz w:val="28"/>
          <w:szCs w:val="24"/>
        </w:rPr>
        <w:tab/>
        <w:t xml:space="preserve">фамилия, имя, отчество, </w:t>
      </w:r>
    </w:p>
    <w:p w14:paraId="012B3B6D" w14:textId="77777777" w:rsidR="00262B0E" w:rsidRDefault="003B4955">
      <w:pPr>
        <w:spacing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/>
          <w:color w:val="0D0D0D" w:themeColor="text1" w:themeTint="F2"/>
          <w:sz w:val="28"/>
          <w:szCs w:val="24"/>
        </w:rPr>
        <w:t>‒</w:t>
      </w:r>
      <w:r>
        <w:rPr>
          <w:rFonts w:ascii="Times New Roman" w:hAnsi="Times New Roman"/>
          <w:color w:val="0D0D0D" w:themeColor="text1" w:themeTint="F2"/>
          <w:sz w:val="28"/>
          <w:szCs w:val="24"/>
        </w:rPr>
        <w:tab/>
        <w:t>год, месяц, дата рождения,</w:t>
      </w:r>
    </w:p>
    <w:p w14:paraId="729365F0" w14:textId="77777777" w:rsidR="00262B0E" w:rsidRDefault="003B4955">
      <w:pPr>
        <w:spacing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/>
          <w:color w:val="0D0D0D" w:themeColor="text1" w:themeTint="F2"/>
          <w:sz w:val="28"/>
          <w:szCs w:val="24"/>
        </w:rPr>
        <w:t>‒</w:t>
      </w:r>
      <w:r>
        <w:rPr>
          <w:rFonts w:ascii="Times New Roman" w:hAnsi="Times New Roman"/>
          <w:color w:val="0D0D0D" w:themeColor="text1" w:themeTint="F2"/>
          <w:sz w:val="28"/>
          <w:szCs w:val="24"/>
        </w:rPr>
        <w:tab/>
        <w:t>образовательное учреждение и его адрес, класс,</w:t>
      </w:r>
    </w:p>
    <w:p w14:paraId="1BBAA1E0" w14:textId="77777777" w:rsidR="00262B0E" w:rsidRDefault="003B4955">
      <w:pPr>
        <w:spacing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/>
          <w:color w:val="0D0D0D" w:themeColor="text1" w:themeTint="F2"/>
          <w:sz w:val="28"/>
          <w:szCs w:val="24"/>
        </w:rPr>
        <w:t>‒</w:t>
      </w:r>
      <w:r>
        <w:rPr>
          <w:rFonts w:ascii="Times New Roman" w:hAnsi="Times New Roman"/>
          <w:color w:val="0D0D0D" w:themeColor="text1" w:themeTint="F2"/>
          <w:sz w:val="28"/>
          <w:szCs w:val="24"/>
        </w:rPr>
        <w:tab/>
        <w:t>номер телефона,</w:t>
      </w:r>
    </w:p>
    <w:p w14:paraId="61E0CCCA" w14:textId="77777777" w:rsidR="00262B0E" w:rsidRDefault="003B4955">
      <w:pPr>
        <w:spacing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/>
          <w:color w:val="0D0D0D" w:themeColor="text1" w:themeTint="F2"/>
          <w:sz w:val="28"/>
          <w:szCs w:val="24"/>
        </w:rPr>
        <w:t>‒</w:t>
      </w:r>
      <w:r>
        <w:rPr>
          <w:rFonts w:ascii="Times New Roman" w:hAnsi="Times New Roman"/>
          <w:color w:val="0D0D0D" w:themeColor="text1" w:themeTint="F2"/>
          <w:sz w:val="28"/>
          <w:szCs w:val="24"/>
        </w:rPr>
        <w:tab/>
        <w:t>адрес электронной почты.</w:t>
      </w:r>
    </w:p>
    <w:p w14:paraId="081D46FD" w14:textId="77777777" w:rsidR="00262B0E" w:rsidRDefault="003B4955">
      <w:pPr>
        <w:spacing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/>
          <w:color w:val="0D0D0D" w:themeColor="text1" w:themeTint="F2"/>
          <w:sz w:val="28"/>
          <w:szCs w:val="24"/>
        </w:rPr>
        <w:t>7.</w:t>
      </w:r>
      <w:r>
        <w:rPr>
          <w:rFonts w:ascii="Times New Roman" w:hAnsi="Times New Roman"/>
          <w:color w:val="0D0D0D" w:themeColor="text1" w:themeTint="F2"/>
          <w:sz w:val="28"/>
          <w:szCs w:val="24"/>
        </w:rPr>
        <w:tab/>
        <w:t>Законный представитель даёт своё согласие на фото и видеосъёмку Несовершеннолетнего в одетом виде, а также использование фото и видеоматериалов Несовершеннолетнего исключительно в целях:</w:t>
      </w:r>
    </w:p>
    <w:p w14:paraId="66391713" w14:textId="77777777" w:rsidR="00262B0E" w:rsidRDefault="003B4955">
      <w:pPr>
        <w:spacing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/>
          <w:color w:val="0D0D0D" w:themeColor="text1" w:themeTint="F2"/>
          <w:sz w:val="28"/>
          <w:szCs w:val="24"/>
        </w:rPr>
        <w:t>‒</w:t>
      </w:r>
      <w:r>
        <w:rPr>
          <w:rFonts w:ascii="Times New Roman" w:hAnsi="Times New Roman"/>
          <w:color w:val="0D0D0D" w:themeColor="text1" w:themeTint="F2"/>
          <w:sz w:val="28"/>
          <w:szCs w:val="24"/>
        </w:rPr>
        <w:tab/>
        <w:t xml:space="preserve">размещения на сайте Березовского муниципального автономного  учреждения дополнительного образования  «Центр детского творчества» </w:t>
      </w:r>
    </w:p>
    <w:p w14:paraId="37371276" w14:textId="77777777" w:rsidR="00262B0E" w:rsidRDefault="003B4955">
      <w:pPr>
        <w:spacing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/>
          <w:color w:val="0D0D0D" w:themeColor="text1" w:themeTint="F2"/>
          <w:sz w:val="28"/>
          <w:szCs w:val="24"/>
        </w:rPr>
        <w:t xml:space="preserve">   Я информирован(а), что Березовское муниципальное </w:t>
      </w:r>
      <w:proofErr w:type="gramStart"/>
      <w:r>
        <w:rPr>
          <w:rFonts w:ascii="Times New Roman" w:hAnsi="Times New Roman"/>
          <w:color w:val="0D0D0D" w:themeColor="text1" w:themeTint="F2"/>
          <w:sz w:val="28"/>
          <w:szCs w:val="24"/>
        </w:rPr>
        <w:t>автономное  учреждение</w:t>
      </w:r>
      <w:proofErr w:type="gramEnd"/>
      <w:r>
        <w:rPr>
          <w:rFonts w:ascii="Times New Roman" w:hAnsi="Times New Roman"/>
          <w:color w:val="0D0D0D" w:themeColor="text1" w:themeTint="F2"/>
          <w:sz w:val="28"/>
          <w:szCs w:val="24"/>
        </w:rPr>
        <w:t xml:space="preserve"> дополнительного образования  «Центр детского творчества» гарантирует обработку фото и видеоматериалов Несовершеннолетнего в соответствии с интересами</w:t>
      </w:r>
    </w:p>
    <w:p w14:paraId="56CC1B8C" w14:textId="77777777" w:rsidR="00262B0E" w:rsidRDefault="003B4955">
      <w:pPr>
        <w:spacing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/>
          <w:color w:val="0D0D0D" w:themeColor="text1" w:themeTint="F2"/>
          <w:sz w:val="28"/>
          <w:szCs w:val="24"/>
        </w:rPr>
        <w:t xml:space="preserve"> Березовского муниципального автономного  учреждения дополнительного образования  «Центр детского творчества»  и с действующим законодательством Российской Федерации.</w:t>
      </w:r>
    </w:p>
    <w:p w14:paraId="6F49AC2A" w14:textId="77777777" w:rsidR="00262B0E" w:rsidRDefault="003B4955">
      <w:pPr>
        <w:spacing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/>
          <w:color w:val="0D0D0D" w:themeColor="text1" w:themeTint="F2"/>
          <w:sz w:val="28"/>
          <w:szCs w:val="24"/>
        </w:rPr>
        <w:t>8.</w:t>
      </w:r>
      <w:r>
        <w:rPr>
          <w:rFonts w:ascii="Times New Roman" w:hAnsi="Times New Roman"/>
          <w:color w:val="0D0D0D" w:themeColor="text1" w:themeTint="F2"/>
          <w:sz w:val="28"/>
          <w:szCs w:val="24"/>
        </w:rPr>
        <w:tab/>
        <w:t>Персональные данные подлежат хранению в течение сроков, установленных законодательством Российской Федерации.</w:t>
      </w:r>
    </w:p>
    <w:p w14:paraId="785EAD15" w14:textId="77777777" w:rsidR="00262B0E" w:rsidRDefault="003B4955">
      <w:pPr>
        <w:spacing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/>
          <w:color w:val="0D0D0D" w:themeColor="text1" w:themeTint="F2"/>
          <w:sz w:val="28"/>
          <w:szCs w:val="24"/>
        </w:rPr>
        <w:t>9.</w:t>
      </w:r>
      <w:r>
        <w:rPr>
          <w:rFonts w:ascii="Times New Roman" w:hAnsi="Times New Roman"/>
          <w:color w:val="0D0D0D" w:themeColor="text1" w:themeTint="F2"/>
          <w:sz w:val="28"/>
          <w:szCs w:val="24"/>
        </w:rPr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фото и видеоматериалов, а персональные данные и фото и видеоматериалы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14:paraId="6322F923" w14:textId="77777777" w:rsidR="00262B0E" w:rsidRDefault="003B4955">
      <w:pPr>
        <w:spacing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/>
          <w:color w:val="0D0D0D" w:themeColor="text1" w:themeTint="F2"/>
          <w:sz w:val="28"/>
          <w:szCs w:val="24"/>
        </w:rPr>
        <w:t>10.</w:t>
      </w:r>
      <w:r>
        <w:rPr>
          <w:rFonts w:ascii="Times New Roman" w:hAnsi="Times New Roman"/>
          <w:color w:val="0D0D0D" w:themeColor="text1" w:themeTint="F2"/>
          <w:sz w:val="28"/>
          <w:szCs w:val="24"/>
        </w:rPr>
        <w:tab/>
        <w:t>Законный представитель подтверждает, что давая согласие, действует по собственной воле и в интересах Несовершеннолетнего.</w:t>
      </w:r>
    </w:p>
    <w:p w14:paraId="4FBC8CF4" w14:textId="77777777" w:rsidR="00262B0E" w:rsidRDefault="00262B0E">
      <w:pPr>
        <w:spacing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</w:p>
    <w:p w14:paraId="0F78534C" w14:textId="77777777" w:rsidR="00262B0E" w:rsidRDefault="003B4955">
      <w:pPr>
        <w:spacing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/>
          <w:color w:val="0D0D0D" w:themeColor="text1" w:themeTint="F2"/>
          <w:sz w:val="28"/>
          <w:szCs w:val="24"/>
        </w:rPr>
        <w:t>«___»________________ 2021 г.</w:t>
      </w:r>
    </w:p>
    <w:p w14:paraId="1620383E" w14:textId="77777777" w:rsidR="00262B0E" w:rsidRDefault="003B4955">
      <w:pPr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/>
          <w:color w:val="0D0D0D" w:themeColor="text1" w:themeTint="F2"/>
          <w:sz w:val="28"/>
          <w:szCs w:val="24"/>
        </w:rPr>
        <w:t>______________   /____________________________________</w:t>
      </w:r>
    </w:p>
    <w:p w14:paraId="6D1A6DC0" w14:textId="77777777" w:rsidR="00262B0E" w:rsidRDefault="003B4955">
      <w:r>
        <w:rPr>
          <w:rFonts w:ascii="Times New Roman" w:hAnsi="Times New Roman"/>
          <w:color w:val="0D0D0D" w:themeColor="text1" w:themeTint="F2"/>
          <w:sz w:val="28"/>
          <w:szCs w:val="24"/>
        </w:rPr>
        <w:t>(подпись)</w:t>
      </w:r>
      <w:r>
        <w:rPr>
          <w:rFonts w:ascii="Times New Roman" w:hAnsi="Times New Roman"/>
          <w:color w:val="0D0D0D" w:themeColor="text1" w:themeTint="F2"/>
          <w:sz w:val="28"/>
          <w:szCs w:val="24"/>
        </w:rPr>
        <w:tab/>
        <w:t xml:space="preserve">                                (инициалы, фамилия)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</w:t>
      </w:r>
    </w:p>
    <w:p w14:paraId="29F146AD" w14:textId="77777777" w:rsidR="00262B0E" w:rsidRDefault="00262B0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31324A" w14:textId="77777777" w:rsidR="00262B0E" w:rsidRDefault="00262B0E">
      <w:pPr>
        <w:spacing w:line="36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26319C0" w14:textId="77777777" w:rsidR="00262B0E" w:rsidRDefault="00262B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DF9E90" w14:textId="50366C51" w:rsidR="00262B0E" w:rsidRDefault="00262B0E">
      <w:pPr>
        <w:pStyle w:val="ad"/>
        <w:spacing w:line="360" w:lineRule="auto"/>
        <w:ind w:left="45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2E64D32" w14:textId="682C54F9" w:rsidR="00303E8B" w:rsidRDefault="00303E8B">
      <w:pPr>
        <w:pStyle w:val="ad"/>
        <w:spacing w:line="360" w:lineRule="auto"/>
        <w:ind w:left="45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7C4BE2F" w14:textId="21C0CFDE" w:rsidR="00303E8B" w:rsidRDefault="00303E8B">
      <w:pPr>
        <w:pStyle w:val="ad"/>
        <w:spacing w:line="360" w:lineRule="auto"/>
        <w:ind w:left="45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CF3335D" w14:textId="19066E13" w:rsidR="00303E8B" w:rsidRDefault="00303E8B">
      <w:pPr>
        <w:pStyle w:val="ad"/>
        <w:spacing w:line="360" w:lineRule="auto"/>
        <w:ind w:left="450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c"/>
        <w:tblpPr w:leftFromText="180" w:rightFromText="180" w:vertAnchor="text" w:horzAnchor="margin" w:tblpY="46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3E8B" w14:paraId="4D473F98" w14:textId="77777777" w:rsidTr="005A5BBE">
        <w:tc>
          <w:tcPr>
            <w:tcW w:w="4785" w:type="dxa"/>
          </w:tcPr>
          <w:p w14:paraId="36C88988" w14:textId="77777777" w:rsidR="00303E8B" w:rsidRDefault="00303E8B" w:rsidP="005A5BBE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4650EE6A" w14:textId="77777777" w:rsidR="00303E8B" w:rsidRPr="00303E8B" w:rsidRDefault="00303E8B" w:rsidP="005A5BBE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03E8B">
              <w:rPr>
                <w:rFonts w:ascii="Times New Roman" w:hAnsi="Times New Roman"/>
                <w:sz w:val="32"/>
                <w:szCs w:val="32"/>
              </w:rPr>
              <w:t>Соколов Кирилл</w:t>
            </w:r>
          </w:p>
          <w:p w14:paraId="29D72157" w14:textId="77777777" w:rsidR="00303E8B" w:rsidRPr="00303E8B" w:rsidRDefault="00303E8B" w:rsidP="005A5BBE">
            <w:pPr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32"/>
                <w:szCs w:val="32"/>
              </w:rPr>
            </w:pPr>
            <w:r w:rsidRPr="00303E8B">
              <w:rPr>
                <w:rFonts w:ascii="Times New Roman" w:hAnsi="Times New Roman"/>
                <w:color w:val="0D0D0D" w:themeColor="text1" w:themeTint="F2"/>
                <w:sz w:val="32"/>
                <w:szCs w:val="32"/>
              </w:rPr>
              <w:t>БМАДОУ «Детский сад № 36»</w:t>
            </w:r>
          </w:p>
          <w:p w14:paraId="3D26CF5D" w14:textId="77777777" w:rsidR="00303E8B" w:rsidRDefault="00303E8B" w:rsidP="005A5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03E8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Поведение на льду»</w:t>
            </w:r>
          </w:p>
          <w:p w14:paraId="14EDE493" w14:textId="77777777" w:rsidR="00303E8B" w:rsidRDefault="00303E8B" w:rsidP="005A5BBE">
            <w:pPr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786" w:type="dxa"/>
          </w:tcPr>
          <w:p w14:paraId="0566A150" w14:textId="77777777" w:rsidR="00303E8B" w:rsidRDefault="00303E8B" w:rsidP="005A5BBE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303E8B" w14:paraId="0FBA702A" w14:textId="77777777" w:rsidTr="005A5BBE">
        <w:tc>
          <w:tcPr>
            <w:tcW w:w="4785" w:type="dxa"/>
          </w:tcPr>
          <w:p w14:paraId="415F99A3" w14:textId="77777777" w:rsidR="00303E8B" w:rsidRDefault="00303E8B" w:rsidP="005A5BBE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786" w:type="dxa"/>
          </w:tcPr>
          <w:p w14:paraId="0B95DFE1" w14:textId="77777777" w:rsidR="00303E8B" w:rsidRDefault="00303E8B" w:rsidP="005A5BBE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303E8B" w14:paraId="0C018006" w14:textId="77777777" w:rsidTr="005A5BBE">
        <w:tc>
          <w:tcPr>
            <w:tcW w:w="4785" w:type="dxa"/>
          </w:tcPr>
          <w:p w14:paraId="7E6DC249" w14:textId="77777777" w:rsidR="00303E8B" w:rsidRDefault="00303E8B" w:rsidP="005A5BBE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786" w:type="dxa"/>
          </w:tcPr>
          <w:p w14:paraId="53C37237" w14:textId="77777777" w:rsidR="00303E8B" w:rsidRDefault="00303E8B" w:rsidP="005A5BBE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303E8B" w14:paraId="488F4FD6" w14:textId="77777777" w:rsidTr="005A5BBE">
        <w:tc>
          <w:tcPr>
            <w:tcW w:w="4785" w:type="dxa"/>
          </w:tcPr>
          <w:p w14:paraId="30992A11" w14:textId="77777777" w:rsidR="00303E8B" w:rsidRDefault="00303E8B" w:rsidP="005A5BBE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786" w:type="dxa"/>
          </w:tcPr>
          <w:p w14:paraId="7EEF9761" w14:textId="77777777" w:rsidR="00303E8B" w:rsidRDefault="00303E8B" w:rsidP="005A5BBE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p w14:paraId="26B988F9" w14:textId="77777777" w:rsidR="00303E8B" w:rsidRDefault="00303E8B">
      <w:pPr>
        <w:pStyle w:val="ad"/>
        <w:spacing w:line="360" w:lineRule="auto"/>
        <w:ind w:left="45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D2BC8D" w14:textId="77777777" w:rsidR="00262B0E" w:rsidRDefault="00262B0E">
      <w:pPr>
        <w:pStyle w:val="ad"/>
        <w:spacing w:line="360" w:lineRule="auto"/>
        <w:ind w:left="0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sectPr w:rsidR="00262B0E" w:rsidSect="00262B0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24EBC" w14:textId="77777777" w:rsidR="00F360DB" w:rsidRDefault="00F360DB">
      <w:pPr>
        <w:spacing w:line="240" w:lineRule="auto"/>
      </w:pPr>
      <w:r>
        <w:separator/>
      </w:r>
    </w:p>
  </w:endnote>
  <w:endnote w:type="continuationSeparator" w:id="0">
    <w:p w14:paraId="2AD385B3" w14:textId="77777777" w:rsidR="00F360DB" w:rsidRDefault="00F360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797BE" w14:textId="77777777" w:rsidR="00F360DB" w:rsidRDefault="00F360DB">
      <w:pPr>
        <w:spacing w:line="240" w:lineRule="auto"/>
      </w:pPr>
      <w:r>
        <w:separator/>
      </w:r>
    </w:p>
  </w:footnote>
  <w:footnote w:type="continuationSeparator" w:id="0">
    <w:p w14:paraId="21564E52" w14:textId="77777777" w:rsidR="00F360DB" w:rsidRDefault="00F360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526C3"/>
    <w:multiLevelType w:val="multilevel"/>
    <w:tmpl w:val="29C526C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02B80"/>
    <w:multiLevelType w:val="multilevel"/>
    <w:tmpl w:val="4D602B8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107"/>
    <w:rsid w:val="00006C18"/>
    <w:rsid w:val="0004011B"/>
    <w:rsid w:val="00044DE7"/>
    <w:rsid w:val="000C7023"/>
    <w:rsid w:val="000E0536"/>
    <w:rsid w:val="00132AE3"/>
    <w:rsid w:val="00194AB8"/>
    <w:rsid w:val="00204F78"/>
    <w:rsid w:val="00213653"/>
    <w:rsid w:val="00216EAC"/>
    <w:rsid w:val="00242A70"/>
    <w:rsid w:val="00262B0E"/>
    <w:rsid w:val="002B34FA"/>
    <w:rsid w:val="00303E8B"/>
    <w:rsid w:val="00373CAE"/>
    <w:rsid w:val="003B4955"/>
    <w:rsid w:val="004502D3"/>
    <w:rsid w:val="004502E3"/>
    <w:rsid w:val="004534CB"/>
    <w:rsid w:val="004C1A03"/>
    <w:rsid w:val="005602C0"/>
    <w:rsid w:val="005C0B50"/>
    <w:rsid w:val="005D4C02"/>
    <w:rsid w:val="006148E1"/>
    <w:rsid w:val="00652CCB"/>
    <w:rsid w:val="006567AB"/>
    <w:rsid w:val="00657468"/>
    <w:rsid w:val="006E0199"/>
    <w:rsid w:val="007E02BA"/>
    <w:rsid w:val="00866750"/>
    <w:rsid w:val="009950CE"/>
    <w:rsid w:val="009C7B86"/>
    <w:rsid w:val="009F1107"/>
    <w:rsid w:val="00A07C8B"/>
    <w:rsid w:val="00A16E0C"/>
    <w:rsid w:val="00A603DD"/>
    <w:rsid w:val="00A74BD5"/>
    <w:rsid w:val="00B2380B"/>
    <w:rsid w:val="00B35094"/>
    <w:rsid w:val="00B6720E"/>
    <w:rsid w:val="00BA1D2D"/>
    <w:rsid w:val="00BF68DC"/>
    <w:rsid w:val="00CC5F9B"/>
    <w:rsid w:val="00D673F5"/>
    <w:rsid w:val="00DB5A46"/>
    <w:rsid w:val="00E01BCA"/>
    <w:rsid w:val="00E05E53"/>
    <w:rsid w:val="00E167AD"/>
    <w:rsid w:val="00E23E56"/>
    <w:rsid w:val="00E260F8"/>
    <w:rsid w:val="00E4674E"/>
    <w:rsid w:val="00E63113"/>
    <w:rsid w:val="00EA0452"/>
    <w:rsid w:val="00F25971"/>
    <w:rsid w:val="00F360DB"/>
    <w:rsid w:val="00F73251"/>
    <w:rsid w:val="00F8756C"/>
    <w:rsid w:val="00FA616C"/>
    <w:rsid w:val="01E70272"/>
    <w:rsid w:val="03A00A80"/>
    <w:rsid w:val="04FB616B"/>
    <w:rsid w:val="080A7F98"/>
    <w:rsid w:val="0A464128"/>
    <w:rsid w:val="18484941"/>
    <w:rsid w:val="20483849"/>
    <w:rsid w:val="223620B5"/>
    <w:rsid w:val="2F630DF7"/>
    <w:rsid w:val="306A1575"/>
    <w:rsid w:val="31DB64C5"/>
    <w:rsid w:val="398110EC"/>
    <w:rsid w:val="3A457BC5"/>
    <w:rsid w:val="3AA405A8"/>
    <w:rsid w:val="3C9214EA"/>
    <w:rsid w:val="3F8915FF"/>
    <w:rsid w:val="3FEF1EB8"/>
    <w:rsid w:val="44F1288E"/>
    <w:rsid w:val="600F4EFC"/>
    <w:rsid w:val="60CB33B9"/>
    <w:rsid w:val="61BF610F"/>
    <w:rsid w:val="63825F3D"/>
    <w:rsid w:val="6D9B0370"/>
    <w:rsid w:val="7C8C45E0"/>
    <w:rsid w:val="7CA7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C827D"/>
  <w15:docId w15:val="{4EFCEE52-EC8B-43C4-BE97-4BA546532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B0E"/>
    <w:pPr>
      <w:spacing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262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262B0E"/>
    <w:rPr>
      <w:sz w:val="16"/>
      <w:szCs w:val="16"/>
    </w:rPr>
  </w:style>
  <w:style w:type="character" w:styleId="a4">
    <w:name w:val="Hyperlink"/>
    <w:basedOn w:val="a0"/>
    <w:uiPriority w:val="99"/>
    <w:unhideWhenUsed/>
    <w:rsid w:val="00262B0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2B0E"/>
    <w:pPr>
      <w:spacing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62B0E"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sid w:val="00262B0E"/>
    <w:rPr>
      <w:b/>
      <w:bCs/>
    </w:rPr>
  </w:style>
  <w:style w:type="paragraph" w:styleId="ab">
    <w:name w:val="Normal (Web)"/>
    <w:basedOn w:val="a"/>
    <w:uiPriority w:val="99"/>
    <w:semiHidden/>
    <w:unhideWhenUsed/>
    <w:qFormat/>
    <w:rsid w:val="00262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qFormat/>
    <w:rsid w:val="00262B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262B0E"/>
    <w:pPr>
      <w:ind w:left="720"/>
      <w:contextualSpacing/>
    </w:pPr>
  </w:style>
  <w:style w:type="paragraph" w:customStyle="1" w:styleId="Default">
    <w:name w:val="Default"/>
    <w:qFormat/>
    <w:rsid w:val="00262B0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sid w:val="00262B0E"/>
    <w:rPr>
      <w:lang w:eastAsia="en-US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sid w:val="00262B0E"/>
    <w:rPr>
      <w:b/>
      <w:bCs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62B0E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262B0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e">
    <w:name w:val="No Spacing"/>
    <w:uiPriority w:val="1"/>
    <w:qFormat/>
    <w:rsid w:val="00242A70"/>
    <w:rPr>
      <w:rFonts w:ascii="Calibri" w:eastAsia="Calibri" w:hAnsi="Calibri" w:cs="Times New Roman"/>
      <w:sz w:val="22"/>
      <w:szCs w:val="22"/>
      <w:lang w:eastAsia="en-US"/>
    </w:rPr>
  </w:style>
  <w:style w:type="character" w:styleId="af">
    <w:name w:val="Unresolved Mention"/>
    <w:basedOn w:val="a0"/>
    <w:uiPriority w:val="99"/>
    <w:semiHidden/>
    <w:unhideWhenUsed/>
    <w:rsid w:val="00303E8B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4502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na.tosheva88@g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nna.tosheva88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bgo_cd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go_dou36@mail.ru" TargetMode="External"/><Relationship Id="rId10" Type="http://schemas.openxmlformats.org/officeDocument/2006/relationships/hyperlink" Target="https://dodber.uralschool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mailto:bgo_dou3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B058BD6-902A-4B6E-9CB4-37C688D826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36 Садик</cp:lastModifiedBy>
  <cp:revision>18</cp:revision>
  <cp:lastPrinted>2021-02-12T05:22:00Z</cp:lastPrinted>
  <dcterms:created xsi:type="dcterms:W3CDTF">2019-10-31T12:12:00Z</dcterms:created>
  <dcterms:modified xsi:type="dcterms:W3CDTF">2021-02-1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